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17975D" w14:textId="77777777" w:rsidR="00746CF9" w:rsidRDefault="00147980" w:rsidP="00D03C2D">
      <w:pPr>
        <w:jc w:val="center"/>
      </w:pPr>
      <w:r>
        <w:rPr>
          <w:noProof/>
        </w:rPr>
        <w:drawing>
          <wp:inline distT="0" distB="0" distL="0" distR="0" wp14:anchorId="31783E28" wp14:editId="6CF56290">
            <wp:extent cx="4457700" cy="1409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pe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6D57A" w14:textId="2C61084C" w:rsidR="00147980" w:rsidRDefault="0098718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CD32CF2" wp14:editId="1AE0F50E">
                <wp:simplePos x="0" y="0"/>
                <wp:positionH relativeFrom="column">
                  <wp:posOffset>3270250</wp:posOffset>
                </wp:positionH>
                <wp:positionV relativeFrom="paragraph">
                  <wp:posOffset>5715</wp:posOffset>
                </wp:positionV>
                <wp:extent cx="2360930" cy="469900"/>
                <wp:effectExtent l="0" t="0" r="1270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69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72305" w14:textId="77777777" w:rsidR="004E25C7" w:rsidRDefault="004E25C7">
                            <w:r>
                              <w:t>20% off your initial purchase or h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D32C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7.5pt;margin-top:.45pt;width:185.9pt;height:37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" fillcolor="#ed7d31 [3205]">
                <v:textbox>
                  <w:txbxContent>
                    <w:p w14:paraId="24E72305" w14:textId="77777777" w:rsidR="004E25C7" w:rsidRDefault="004E25C7">
                      <w:r>
                        <w:t>20% off your initial purchase or hi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03C2D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EA6E79A" wp14:editId="74FCFB9B">
                <wp:simplePos x="0" y="0"/>
                <wp:positionH relativeFrom="column">
                  <wp:posOffset>132080</wp:posOffset>
                </wp:positionH>
                <wp:positionV relativeFrom="paragraph">
                  <wp:posOffset>15875</wp:posOffset>
                </wp:positionV>
                <wp:extent cx="2360930" cy="1404620"/>
                <wp:effectExtent l="0" t="0" r="22860" b="1143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1A5D89" w14:textId="41E28A03" w:rsidR="001C2795" w:rsidRDefault="001C2795">
                            <w:r>
                              <w:t>HIRE</w:t>
                            </w:r>
                          </w:p>
                          <w:p w14:paraId="2AD57659" w14:textId="27788CC8" w:rsidR="001C2795" w:rsidRDefault="001C2795">
                            <w:r>
                              <w:t>SALES</w:t>
                            </w:r>
                          </w:p>
                          <w:p w14:paraId="56BD9851" w14:textId="500E82CB" w:rsidR="001C2795" w:rsidRDefault="001C2795">
                            <w:r>
                              <w:t>SERV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A6E79A" id="_x0000_s1027" type="#_x0000_t202" style="position:absolute;margin-left:10.4pt;margin-top:1.25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">
                <v:textbox style="mso-fit-shape-to-text:t">
                  <w:txbxContent>
                    <w:p w14:paraId="351A5D89" w14:textId="41E28A03" w:rsidR="001C2795" w:rsidRDefault="001C2795">
                      <w:r>
                        <w:t>HIRE</w:t>
                      </w:r>
                    </w:p>
                    <w:p w14:paraId="2AD57659" w14:textId="27788CC8" w:rsidR="001C2795" w:rsidRDefault="001C2795">
                      <w:r>
                        <w:t>SALES</w:t>
                      </w:r>
                    </w:p>
                    <w:p w14:paraId="56BD9851" w14:textId="500E82CB" w:rsidR="001C2795" w:rsidRDefault="001C2795">
                      <w:r>
                        <w:t>SERVI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2088B8D" w14:textId="0396275F" w:rsidR="00147980" w:rsidRDefault="00147980"/>
    <w:p w14:paraId="2CDE7F15" w14:textId="56188114" w:rsidR="00147980" w:rsidRDefault="00147980"/>
    <w:p w14:paraId="59DE64F2" w14:textId="57BC90AB" w:rsidR="006329E3" w:rsidRDefault="006329E3"/>
    <w:p w14:paraId="38BDCD62" w14:textId="2188181D" w:rsidR="006329E3" w:rsidRPr="00987183" w:rsidRDefault="001C2795" w:rsidP="00987183">
      <w:pPr>
        <w:jc w:val="center"/>
        <w:rPr>
          <w:b/>
          <w:sz w:val="52"/>
          <w:szCs w:val="52"/>
        </w:rPr>
      </w:pPr>
      <w:r w:rsidRPr="001C2795">
        <w:rPr>
          <w:b/>
          <w:sz w:val="52"/>
          <w:szCs w:val="52"/>
        </w:rPr>
        <w:t>Stay connected with TWHS</w:t>
      </w:r>
    </w:p>
    <w:p w14:paraId="2BD62F16" w14:textId="7C667642" w:rsidR="006329E3" w:rsidRDefault="00D03C2D">
      <w:r>
        <w:t xml:space="preserve">We have stock all the major brand in </w:t>
      </w:r>
      <w:proofErr w:type="gramStart"/>
      <w:r>
        <w:t>Two way</w:t>
      </w:r>
      <w:proofErr w:type="gramEnd"/>
      <w:r>
        <w:t xml:space="preserve"> radios:</w:t>
      </w:r>
    </w:p>
    <w:p w14:paraId="01D3BDE9" w14:textId="60EAB477" w:rsidR="00D03C2D" w:rsidRDefault="00D03C2D">
      <w:r>
        <w:t>Motorola- digital and analogue</w:t>
      </w:r>
    </w:p>
    <w:p w14:paraId="271A17A4" w14:textId="32096F61" w:rsidR="00D03C2D" w:rsidRDefault="00D03C2D">
      <w:proofErr w:type="spellStart"/>
      <w:r>
        <w:t>ToooAIr</w:t>
      </w:r>
      <w:proofErr w:type="spellEnd"/>
      <w:r>
        <w:t>- National wide coverage</w:t>
      </w:r>
    </w:p>
    <w:p w14:paraId="2F02A465" w14:textId="160AE22C" w:rsidR="00D03C2D" w:rsidRDefault="00D03C2D">
      <w:r>
        <w:t>GME- CB radios, Antennas and accessories</w:t>
      </w:r>
    </w:p>
    <w:p w14:paraId="3A9380BC" w14:textId="3B748A65" w:rsidR="00D03C2D" w:rsidRDefault="00D03C2D">
      <w:r>
        <w:t xml:space="preserve">Vertex standard- </w:t>
      </w:r>
      <w:r w:rsidR="00F215D7">
        <w:t>Commercial</w:t>
      </w:r>
      <w:r>
        <w:t xml:space="preserve"> </w:t>
      </w:r>
      <w:proofErr w:type="gramStart"/>
      <w:r>
        <w:t>Two way</w:t>
      </w:r>
      <w:proofErr w:type="gramEnd"/>
      <w:r>
        <w:t xml:space="preserve"> radios</w:t>
      </w:r>
    </w:p>
    <w:p w14:paraId="5E09E1FE" w14:textId="264A8CB6" w:rsidR="00D03C2D" w:rsidRDefault="00D03C2D">
      <w:r>
        <w:t xml:space="preserve">Kenwood- </w:t>
      </w:r>
      <w:r w:rsidR="00F215D7">
        <w:t xml:space="preserve">Commercial </w:t>
      </w:r>
      <w:proofErr w:type="gramStart"/>
      <w:r w:rsidR="00F215D7">
        <w:t>Two way</w:t>
      </w:r>
      <w:proofErr w:type="gramEnd"/>
      <w:r w:rsidR="00F215D7">
        <w:t xml:space="preserve"> radios</w:t>
      </w:r>
    </w:p>
    <w:p w14:paraId="6E7DC20E" w14:textId="2BAE9067" w:rsidR="006329E3" w:rsidRDefault="006329E3" w:rsidP="00987183"/>
    <w:p w14:paraId="00A3B947" w14:textId="559F8774" w:rsidR="006329E3" w:rsidRPr="00D03C2D" w:rsidRDefault="00D03C2D" w:rsidP="00D03C2D">
      <w:pPr>
        <w:jc w:val="center"/>
        <w:rPr>
          <w:b/>
          <w:sz w:val="32"/>
          <w:szCs w:val="32"/>
        </w:rPr>
      </w:pPr>
      <w:r w:rsidRPr="00D03C2D">
        <w:rPr>
          <w:b/>
          <w:sz w:val="32"/>
          <w:szCs w:val="32"/>
        </w:rPr>
        <w:t xml:space="preserve">We do the small things that matter- programming, </w:t>
      </w:r>
      <w:r w:rsidR="00F215D7">
        <w:rPr>
          <w:b/>
          <w:sz w:val="32"/>
          <w:szCs w:val="32"/>
        </w:rPr>
        <w:t xml:space="preserve">same day </w:t>
      </w:r>
      <w:bookmarkStart w:id="0" w:name="_GoBack"/>
      <w:bookmarkEnd w:id="0"/>
      <w:r w:rsidRPr="00D03C2D">
        <w:rPr>
          <w:b/>
          <w:sz w:val="32"/>
          <w:szCs w:val="32"/>
        </w:rPr>
        <w:t>delivery options and custom-made equipment cases</w:t>
      </w:r>
    </w:p>
    <w:p w14:paraId="228E5B83" w14:textId="4A5981E3" w:rsidR="006329E3" w:rsidRDefault="006329E3"/>
    <w:p w14:paraId="66D8BE60" w14:textId="6D717820" w:rsidR="006329E3" w:rsidRDefault="001C279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AE9D786" wp14:editId="0D9C553A">
                <wp:simplePos x="0" y="0"/>
                <wp:positionH relativeFrom="column">
                  <wp:posOffset>3149600</wp:posOffset>
                </wp:positionH>
                <wp:positionV relativeFrom="paragraph">
                  <wp:posOffset>154305</wp:posOffset>
                </wp:positionV>
                <wp:extent cx="2813050" cy="1130300"/>
                <wp:effectExtent l="0" t="0" r="25400" b="1270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3050" cy="113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284651" w14:textId="310BF7AC" w:rsidR="001C2795" w:rsidRDefault="001C2795">
                            <w:r>
                              <w:t>Call Today for your free quote:</w:t>
                            </w:r>
                          </w:p>
                          <w:p w14:paraId="5BB27C38" w14:textId="1C1D0A87" w:rsidR="001C2795" w:rsidRDefault="001C2795">
                            <w:r>
                              <w:t>0418 459 210</w:t>
                            </w:r>
                          </w:p>
                          <w:p w14:paraId="212990E5" w14:textId="460606F8" w:rsidR="00012E01" w:rsidRDefault="00012E01">
                            <w:r>
                              <w:t>Find us on Facebook</w:t>
                            </w:r>
                          </w:p>
                          <w:p w14:paraId="7B3D433C" w14:textId="69D9A420" w:rsidR="001C2795" w:rsidRDefault="001C2795" w:rsidP="001C2795">
                            <w:pPr>
                              <w:jc w:val="right"/>
                            </w:pPr>
                            <w:r>
                              <w:t>www.twhs.com.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9D786" id="_x0000_s1028" type="#_x0000_t202" style="position:absolute;margin-left:248pt;margin-top:12.15pt;width:221.5pt;height:8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">
                <v:textbox>
                  <w:txbxContent>
                    <w:p w14:paraId="41284651" w14:textId="310BF7AC" w:rsidR="001C2795" w:rsidRDefault="001C2795">
                      <w:r>
                        <w:t>Call Today for your free quote:</w:t>
                      </w:r>
                    </w:p>
                    <w:p w14:paraId="5BB27C38" w14:textId="1C1D0A87" w:rsidR="001C2795" w:rsidRDefault="001C2795">
                      <w:r>
                        <w:t>0418 459 210</w:t>
                      </w:r>
                    </w:p>
                    <w:p w14:paraId="212990E5" w14:textId="460606F8" w:rsidR="00012E01" w:rsidRDefault="00012E01">
                      <w:r>
                        <w:t>Find us on Facebook</w:t>
                      </w:r>
                    </w:p>
                    <w:p w14:paraId="7B3D433C" w14:textId="69D9A420" w:rsidR="001C2795" w:rsidRDefault="001C2795" w:rsidP="001C2795">
                      <w:pPr>
                        <w:jc w:val="right"/>
                      </w:pPr>
                      <w:r>
                        <w:t>www.twhs.com.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C128A3" w14:textId="21AC9DF9" w:rsidR="006329E3" w:rsidRDefault="006329E3"/>
    <w:p w14:paraId="3B241982" w14:textId="4912D25F" w:rsidR="006329E3" w:rsidRDefault="006329E3"/>
    <w:p w14:paraId="7D057931" w14:textId="7CC0044A" w:rsidR="006329E3" w:rsidRDefault="006329E3"/>
    <w:p w14:paraId="429A388D" w14:textId="77777777" w:rsidR="00147980" w:rsidRDefault="00147980">
      <w:r>
        <w:rPr>
          <w:noProof/>
        </w:rPr>
        <w:drawing>
          <wp:inline distT="0" distB="0" distL="0" distR="0" wp14:anchorId="1DB6968E" wp14:editId="00BA83DB">
            <wp:extent cx="746824" cy="3175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M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480" cy="327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6119DD" wp14:editId="3E29FAB2">
            <wp:extent cx="522432" cy="3492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TOROL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281" cy="361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83419C" wp14:editId="2578F602">
            <wp:extent cx="1625600" cy="32902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enwoo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232" cy="333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8279C7" wp14:editId="248692F9">
            <wp:extent cx="1277204" cy="45021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oooair_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7377" cy="531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C11F77" wp14:editId="60E0FD3B">
            <wp:extent cx="1473200" cy="32757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ertex-standard-log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3255" cy="356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4798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980"/>
    <w:rsid w:val="00012E01"/>
    <w:rsid w:val="00147980"/>
    <w:rsid w:val="001C2795"/>
    <w:rsid w:val="004E25C7"/>
    <w:rsid w:val="006329E3"/>
    <w:rsid w:val="00746CF9"/>
    <w:rsid w:val="00987183"/>
    <w:rsid w:val="00D03C2D"/>
    <w:rsid w:val="00F21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9188B"/>
  <w15:chartTrackingRefBased/>
  <w15:docId w15:val="{C45E0BB5-FDE9-408A-93A5-405D7AA25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BFDD8-9EC3-41D2-A4EA-68668740C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 O'Sullivan</dc:creator>
  <cp:keywords/>
  <dc:description/>
  <cp:lastModifiedBy>Ross O'Sullivan</cp:lastModifiedBy>
  <cp:revision>6</cp:revision>
  <dcterms:created xsi:type="dcterms:W3CDTF">2018-06-24T03:18:00Z</dcterms:created>
  <dcterms:modified xsi:type="dcterms:W3CDTF">2018-06-24T03:43:00Z</dcterms:modified>
</cp:coreProperties>
</file>